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4CFB6DAD" w14:textId="77777777" w:rsidR="00C928DE" w:rsidRDefault="00C928DE" w:rsidP="00C928DE">
      <w:pPr>
        <w:widowControl/>
        <w:jc w:val="left"/>
      </w:pPr>
    </w:p>
    <w:p w14:paraId="64AB762A" w14:textId="77777777" w:rsidR="00C928DE" w:rsidRDefault="00C928DE" w:rsidP="00C928DE">
      <w:pPr>
        <w:widowControl/>
        <w:jc w:val="left"/>
      </w:pPr>
    </w:p>
    <w:p w14:paraId="20E10DD0" w14:textId="77777777" w:rsidR="00C928DE" w:rsidRDefault="00C928DE" w:rsidP="00C928DE">
      <w:pPr>
        <w:widowControl/>
        <w:jc w:val="left"/>
      </w:pPr>
    </w:p>
    <w:p w14:paraId="74DBB542" w14:textId="77777777" w:rsidR="00C928DE" w:rsidRDefault="00C928DE" w:rsidP="00C928DE">
      <w:pPr>
        <w:widowControl/>
        <w:jc w:val="left"/>
      </w:pPr>
    </w:p>
    <w:p w14:paraId="2BC596DE" w14:textId="7F23AFB2" w:rsidR="00C928DE" w:rsidRPr="00E26735" w:rsidRDefault="004069EB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>FishTouchers</w:t>
      </w:r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张 </w:t>
      </w:r>
      <w:r w:rsidR="000170C3">
        <w:rPr>
          <w:rFonts w:ascii="微软雅黑" w:eastAsia="微软雅黑" w:hAnsi="微软雅黑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歆 </w:t>
      </w:r>
      <w:r w:rsidR="000170C3">
        <w:rPr>
          <w:rFonts w:ascii="微软雅黑" w:eastAsia="微软雅黑" w:hAnsi="微软雅黑"/>
          <w:sz w:val="24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>刘</w:t>
      </w:r>
      <w:r w:rsidR="00C928DE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C928DE">
        <w:rPr>
          <w:rFonts w:ascii="微软雅黑" w:eastAsia="微软雅黑" w:hAnsi="微软雅黑"/>
          <w:sz w:val="24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 w:rsidR="000170C3">
        <w:rPr>
          <w:rFonts w:ascii="微软雅黑" w:eastAsia="微软雅黑" w:hAnsi="微软雅黑"/>
          <w:sz w:val="24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 w:rsidR="000170C3">
        <w:rPr>
          <w:rFonts w:ascii="微软雅黑" w:eastAsia="微软雅黑" w:hAnsi="微软雅黑"/>
          <w:sz w:val="24"/>
          <w:szCs w:val="32"/>
        </w:rPr>
        <w:t>65</w:t>
      </w:r>
    </w:p>
    <w:p w14:paraId="6FF26043" w14:textId="761E1D1F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 w:rsidR="002129F1">
        <w:rPr>
          <w:rFonts w:ascii="微软雅黑" w:eastAsia="微软雅黑" w:hAnsi="微软雅黑"/>
          <w:sz w:val="24"/>
          <w:szCs w:val="32"/>
        </w:rPr>
        <w:t>9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 w:rsidR="002129F1">
        <w:rPr>
          <w:rFonts w:ascii="微软雅黑" w:eastAsia="微软雅黑" w:hAnsi="微软雅黑"/>
          <w:sz w:val="24"/>
          <w:szCs w:val="32"/>
        </w:rPr>
        <w:t>9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 w:rsidR="002129F1">
        <w:rPr>
          <w:rFonts w:ascii="微软雅黑" w:eastAsia="微软雅黑" w:hAnsi="微软雅黑" w:hint="eastAsia"/>
          <w:sz w:val="24"/>
          <w:szCs w:val="32"/>
        </w:rPr>
        <w:t>一</w:t>
      </w:r>
      <w:bookmarkStart w:id="0" w:name="_GoBack"/>
      <w:bookmarkEnd w:id="0"/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1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56BD9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56BD9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  <w:r w:rsidR="0037064C">
              <w:rPr>
                <w:rFonts w:ascii="Arial" w:hAnsi="Arial" w:cs="Arial" w:hint="eastAsia"/>
                <w:sz w:val="24"/>
              </w:rPr>
              <w:t>，填写</w:t>
            </w:r>
            <w:r w:rsidR="00156BD9">
              <w:rPr>
                <w:rFonts w:ascii="Arial" w:hAnsi="Arial" w:cs="Arial"/>
                <w:sz w:val="24"/>
              </w:rPr>
              <w:t>8.26</w:t>
            </w:r>
            <w:r w:rsidR="0037064C"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3B1E0112" w:rsidR="00060F24" w:rsidRPr="00EB31ED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704" w:type="dxa"/>
            <w:vAlign w:val="center"/>
          </w:tcPr>
          <w:p w14:paraId="097AFC3A" w14:textId="172B338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14:paraId="4E2AE289" w14:textId="6E07B339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5E4174B7" w14:textId="64799F22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7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7EF0916B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1704" w:type="dxa"/>
            <w:vAlign w:val="center"/>
          </w:tcPr>
          <w:p w14:paraId="70FA571E" w14:textId="77A5E3F3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8/28</w:t>
            </w:r>
          </w:p>
        </w:tc>
        <w:tc>
          <w:tcPr>
            <w:tcW w:w="1200" w:type="dxa"/>
            <w:vAlign w:val="center"/>
          </w:tcPr>
          <w:p w14:paraId="4EED124F" w14:textId="38738D9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77E436A4" w14:textId="6A855D8A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8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77A1DAD7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1704" w:type="dxa"/>
            <w:vAlign w:val="center"/>
          </w:tcPr>
          <w:p w14:paraId="54EF96F1" w14:textId="5663925B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30</w:t>
            </w:r>
          </w:p>
        </w:tc>
        <w:tc>
          <w:tcPr>
            <w:tcW w:w="1200" w:type="dxa"/>
            <w:vAlign w:val="center"/>
          </w:tcPr>
          <w:p w14:paraId="067E86C7" w14:textId="34C50996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3F0530FF" w14:textId="42F668B9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 w:hint="eastAsia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30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450F5D9B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1704" w:type="dxa"/>
            <w:vAlign w:val="center"/>
          </w:tcPr>
          <w:p w14:paraId="36933969" w14:textId="608EC60B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9/3</w:t>
            </w:r>
          </w:p>
        </w:tc>
        <w:tc>
          <w:tcPr>
            <w:tcW w:w="1200" w:type="dxa"/>
            <w:vAlign w:val="center"/>
          </w:tcPr>
          <w:p w14:paraId="490E54CD" w14:textId="07C2328A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张歆</w:t>
            </w:r>
          </w:p>
        </w:tc>
        <w:tc>
          <w:tcPr>
            <w:tcW w:w="3780" w:type="dxa"/>
            <w:vAlign w:val="center"/>
          </w:tcPr>
          <w:p w14:paraId="45D80647" w14:textId="21B88BD8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9.3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F429C13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5</w:t>
            </w:r>
          </w:p>
        </w:tc>
        <w:tc>
          <w:tcPr>
            <w:tcW w:w="1704" w:type="dxa"/>
            <w:vAlign w:val="center"/>
          </w:tcPr>
          <w:p w14:paraId="7C72246C" w14:textId="066B43C0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9/6</w:t>
            </w:r>
          </w:p>
        </w:tc>
        <w:tc>
          <w:tcPr>
            <w:tcW w:w="1200" w:type="dxa"/>
            <w:vAlign w:val="center"/>
          </w:tcPr>
          <w:p w14:paraId="41EC3400" w14:textId="24FB3165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1D93CC14" w14:textId="769B8693" w:rsidR="00060F24" w:rsidRDefault="00556D7A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6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5C0D0F5D" w:rsidR="00060F24" w:rsidRDefault="002129F1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6</w:t>
            </w:r>
          </w:p>
        </w:tc>
        <w:tc>
          <w:tcPr>
            <w:tcW w:w="1704" w:type="dxa"/>
            <w:vAlign w:val="center"/>
          </w:tcPr>
          <w:p w14:paraId="6EC6706E" w14:textId="45C9A994" w:rsidR="00060F24" w:rsidRDefault="002129F1" w:rsidP="000D296C">
            <w:pPr>
              <w:jc w:val="center"/>
              <w:rPr>
                <w:rFonts w:ascii="Arial" w:hAnsi="Arial" w:cs="Arial" w:hint="eastAsia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9/9</w:t>
            </w:r>
          </w:p>
        </w:tc>
        <w:tc>
          <w:tcPr>
            <w:tcW w:w="1200" w:type="dxa"/>
            <w:vAlign w:val="center"/>
          </w:tcPr>
          <w:p w14:paraId="4DD41E3A" w14:textId="647B69C2" w:rsidR="00060F24" w:rsidRDefault="002129F1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5D98710F" w14:textId="48CBEA32" w:rsidR="00060F24" w:rsidRDefault="002129F1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9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8BCC070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48CD435" w14:textId="0AF87568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B5B7F1" w14:textId="65BC7C46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B5E70DA" w14:textId="6514B04E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1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</w:t>
            </w:r>
            <w:r w:rsidR="00060F24">
              <w:rPr>
                <w:rFonts w:ascii="宋体" w:hAnsi="宋体" w:hint="eastAsia"/>
                <w:szCs w:val="21"/>
              </w:rPr>
              <w:t xml:space="preserve">    </w:t>
            </w:r>
            <w:r w:rsidR="00060F24">
              <w:rPr>
                <w:rFonts w:ascii="宋体" w:hAnsi="宋体" w:hint="eastAsia"/>
                <w:szCs w:val="21"/>
              </w:rPr>
              <w:t>他</w:t>
            </w:r>
            <w:r w:rsidR="00060F24">
              <w:rPr>
                <w:rFonts w:ascii="宋体" w:hAnsi="宋体" w:hint="eastAsia"/>
                <w:szCs w:val="21"/>
              </w:rPr>
              <w:t xml:space="preserve">              </w:t>
            </w:r>
            <w:r w:rsidR="00060F24">
              <w:rPr>
                <w:rFonts w:ascii="宋体" w:hAnsi="宋体" w:hint="eastAsia"/>
                <w:szCs w:val="21"/>
              </w:rPr>
              <w:t>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硕</w:t>
            </w:r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</w:t>
            </w:r>
            <w:r w:rsidR="009E42E1">
              <w:rPr>
                <w:rFonts w:ascii="宋体" w:hAnsi="宋体" w:hint="eastAsia"/>
                <w:szCs w:val="21"/>
              </w:rPr>
              <w:t xml:space="preserve">                  </w:t>
            </w:r>
            <w:r w:rsidR="009E42E1">
              <w:rPr>
                <w:rFonts w:ascii="宋体" w:hAnsi="宋体" w:hint="eastAsia"/>
                <w:szCs w:val="21"/>
              </w:rPr>
              <w:t>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讨论室</w:t>
            </w:r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</w:t>
            </w:r>
            <w:r w:rsidR="00C471DF">
              <w:rPr>
                <w:rFonts w:ascii="宋体" w:hAnsi="宋体" w:hint="eastAsia"/>
                <w:szCs w:val="21"/>
              </w:rPr>
              <w:t xml:space="preserve">                  </w:t>
            </w:r>
            <w:r w:rsidR="00C471DF">
              <w:rPr>
                <w:rFonts w:ascii="宋体" w:hAnsi="宋体" w:hint="eastAsia"/>
                <w:szCs w:val="21"/>
              </w:rPr>
              <w:t>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>需求调研</w:t>
            </w:r>
            <w:r w:rsidR="00C471DF">
              <w:rPr>
                <w:rFonts w:ascii="宋体" w:hAnsi="宋体" w:hint="eastAsia"/>
                <w:szCs w:val="21"/>
              </w:rPr>
              <w:t xml:space="preserve">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673D1399" w:rsidR="00EB31ED" w:rsidRDefault="00EB31ED">
      <w:pPr>
        <w:widowControl/>
        <w:jc w:val="left"/>
      </w:pPr>
    </w:p>
    <w:p w14:paraId="0A442675" w14:textId="15CA9CE3" w:rsidR="00EB31ED" w:rsidRDefault="00EB31ED" w:rsidP="00EB31ED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7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578E22F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383FD0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E6A3B" w14:textId="479A1F14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文档和概要设计分工</w:t>
            </w:r>
          </w:p>
        </w:tc>
      </w:tr>
      <w:tr w:rsidR="00EB31ED" w14:paraId="559A538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DF32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9950AC" w14:textId="081EAE0F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B89FC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60568" w14:textId="4BDB37BA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EB31ED" w14:paraId="4B6F8E9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8244D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97E929" w14:textId="44496E63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7AD8A9CD" w14:textId="1B904855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64F70A7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45A68B3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6887822C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1BD2E1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9ED56B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6E3D4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13139E9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2783D28B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99CCB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44F768C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7C9CCDF2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0F7B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32E30305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95B746" w14:textId="119D51AD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需求规格说明书文档的撰写工作</w:t>
            </w:r>
          </w:p>
          <w:p w14:paraId="58A4C3BB" w14:textId="47453ABE" w:rsidR="00EB31ED" w:rsidRPr="00B341D1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，分配各人编写需求文档的部分</w:t>
            </w:r>
          </w:p>
          <w:p w14:paraId="43F5CBD4" w14:textId="3D243E55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提交，汇总文档的日期</w:t>
            </w:r>
          </w:p>
          <w:p w14:paraId="60B5779C" w14:textId="5870F986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初步分配概要设计的工作</w:t>
            </w:r>
          </w:p>
          <w:p w14:paraId="0AC4970A" w14:textId="2977E708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分配概要设计的任务</w:t>
            </w:r>
          </w:p>
        </w:tc>
      </w:tr>
      <w:tr w:rsidR="00EB31ED" w14:paraId="3DB4150A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F7ACF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1C03121F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8042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E394F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D5E6C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7D193369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B011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C569F5" w14:textId="52878B02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需求文档撰写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7EA1FE" w14:textId="138DDE8A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4729ABC4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D62E71" w14:textId="15D95C44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C08317" w14:textId="50A08A2D" w:rsidR="00EB31ED" w:rsidRPr="00EB31ED" w:rsidRDefault="00EB31ED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B31ED">
              <w:rPr>
                <w:rFonts w:ascii="宋体" w:hAnsi="宋体" w:hint="eastAsia"/>
                <w:bCs/>
                <w:szCs w:val="21"/>
              </w:rPr>
              <w:t>初步确定概要设计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71BB43" w14:textId="39E1CE7E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3BB6B55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AF61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38BF8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1780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14E0A46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56858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47DF6FA5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9ED051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E9C96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4C71887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CAEBE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C7CF8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46C841CC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8D4B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8E651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0D93B27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11C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8F6C29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A4F6F4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3214A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796DDFC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6D1FE8" w14:textId="26BB9210" w:rsidR="00EB31ED" w:rsidRPr="002007C3" w:rsidRDefault="00EB31ED" w:rsidP="000A69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3361D5" w14:textId="7F815180" w:rsidR="00EB31ED" w:rsidRDefault="00EB31ED">
      <w:pPr>
        <w:widowControl/>
        <w:jc w:val="left"/>
      </w:pPr>
    </w:p>
    <w:p w14:paraId="1F209FD4" w14:textId="77777777" w:rsidR="00EB31ED" w:rsidRDefault="00EB31ED">
      <w:pPr>
        <w:widowControl/>
        <w:jc w:val="left"/>
      </w:pPr>
      <w:r>
        <w:br w:type="page"/>
      </w:r>
    </w:p>
    <w:p w14:paraId="26059E50" w14:textId="5A5F2BA5" w:rsidR="00EB31ED" w:rsidRDefault="00EB31ED" w:rsidP="00EB31ED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8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710D7D1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730B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33B0AD" w14:textId="1F85FC60" w:rsidR="00EB31ED" w:rsidRDefault="0076337F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要设计文档分工并确定展示内容</w:t>
            </w:r>
          </w:p>
        </w:tc>
      </w:tr>
      <w:tr w:rsidR="00EB31ED" w14:paraId="6E2C8923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83D31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44EE25" w14:textId="76477898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70D9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4E0F" w14:textId="77777777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讨论室</w:t>
            </w:r>
          </w:p>
        </w:tc>
      </w:tr>
      <w:tr w:rsidR="00EB31ED" w14:paraId="379FD32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D95EEF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9C59B8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B2ABD90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EAA984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1A1CF7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11B9590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97371D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E3ADD6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90A4F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155061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5E73146D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E9844F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99B9A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57235215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E3899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22864623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10C7D3" w14:textId="3FE4B601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76337F">
              <w:rPr>
                <w:rFonts w:ascii="宋体" w:hAnsi="宋体" w:hint="eastAsia"/>
                <w:b/>
                <w:szCs w:val="21"/>
              </w:rPr>
              <w:t>分配概要设计文档的撰写工作</w:t>
            </w:r>
          </w:p>
          <w:p w14:paraId="56A79AAD" w14:textId="77777777" w:rsidR="0076337F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具体内容</w:t>
            </w:r>
          </w:p>
          <w:p w14:paraId="3F3B3A80" w14:textId="6E7DCF6A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任务分工</w:t>
            </w:r>
          </w:p>
          <w:p w14:paraId="5B031B80" w14:textId="32750115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76337F">
              <w:rPr>
                <w:rFonts w:ascii="宋体" w:hAnsi="宋体" w:hint="eastAsia"/>
                <w:b/>
                <w:szCs w:val="21"/>
              </w:rPr>
              <w:t>讨论周四</w:t>
            </w:r>
            <w:r w:rsidR="0076337F" w:rsidRPr="0076337F">
              <w:rPr>
                <w:rFonts w:ascii="宋体" w:hAnsi="宋体" w:hint="eastAsia"/>
                <w:b/>
                <w:szCs w:val="21"/>
              </w:rPr>
              <w:t>展示内容</w:t>
            </w:r>
          </w:p>
          <w:p w14:paraId="2142F636" w14:textId="0FC4B563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讨论并确定了周四的小组展示内容</w:t>
            </w:r>
          </w:p>
          <w:p w14:paraId="20EC40FF" w14:textId="504AA2C6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制作展示内容的任务分工</w:t>
            </w:r>
          </w:p>
        </w:tc>
      </w:tr>
      <w:tr w:rsidR="00EB31ED" w14:paraId="15C4B9C1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43D7B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5A866ED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16E20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E8FF6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99FCD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60E2FFE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57360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C0710E" w14:textId="0D1E67E2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概要设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BDD6B6" w14:textId="773C03F8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6C9BF0B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7FF716" w14:textId="7E282A96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3713B5" w14:textId="42A4136A" w:rsidR="00EB31ED" w:rsidRPr="0076337F" w:rsidRDefault="0076337F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周四展示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FBE564" w14:textId="2B89A0F3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2D88E6E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6D751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31D59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BBA5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5B2A2BD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80E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1B7A81F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E0E9E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E79A34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2943283D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79A3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4536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3E68A01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6B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F2F9D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5AFFDF67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1DE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4C37A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64126242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2A552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1673910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45ACC4" w14:textId="1B9A53F0" w:rsidR="0076337F" w:rsidRPr="0076337F" w:rsidRDefault="0076337F" w:rsidP="007633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0A92EB24" wp14:editId="5FBD2580">
                  <wp:extent cx="2415538" cy="1806854"/>
                  <wp:effectExtent l="0" t="0" r="444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图片20190828221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42" cy="18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05FAF" w14:textId="12559512" w:rsidR="00EB31ED" w:rsidRPr="002007C3" w:rsidRDefault="00EB31ED" w:rsidP="007633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017C86F" w14:textId="79915A53" w:rsidR="00AA7F06" w:rsidRDefault="00AA7F06" w:rsidP="00AA7F06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30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AA7F06" w14:paraId="47E1E4AF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B712F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487CA1" w14:textId="35EBCC54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设计文档以及测试文档分工</w:t>
            </w:r>
          </w:p>
        </w:tc>
      </w:tr>
      <w:tr w:rsidR="00AA7F06" w14:paraId="0BFE27C8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0EF04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23CFEC" w14:textId="0BD4D52F" w:rsidR="00AA7F06" w:rsidRDefault="00AA7F06" w:rsidP="001C1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EC503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CD8898" w14:textId="5C263B31" w:rsidR="00AA7F06" w:rsidRDefault="00AA7F06" w:rsidP="001C15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AA7F06" w14:paraId="3DB466B5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48E12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F333B1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6B12FDEA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52A3FA82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7CE3AD8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AA7F06" w14:paraId="312F806C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CD4F982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74BC35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664F7C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823B73" w14:textId="77777777" w:rsidR="00AA7F06" w:rsidRDefault="00AA7F06" w:rsidP="001C15CE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AA7F06" w14:paraId="693EB754" w14:textId="77777777" w:rsidTr="001C15CE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65E7A5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87290C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AA7F06" w14:paraId="36C32085" w14:textId="77777777" w:rsidTr="001C15CE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60C0907" w14:textId="77777777" w:rsidR="00AA7F06" w:rsidRDefault="00AA7F06" w:rsidP="001C15CE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AA7F06" w14:paraId="71750898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C35306" w14:textId="140B35F6" w:rsidR="00AA7F06" w:rsidRDefault="00AA7F06" w:rsidP="001C15C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详细设计文档的撰写工作</w:t>
            </w:r>
          </w:p>
          <w:p w14:paraId="3E54FCAC" w14:textId="63C28D04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具体内容</w:t>
            </w:r>
          </w:p>
          <w:p w14:paraId="5D6E371D" w14:textId="6DEF69DB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任务分工</w:t>
            </w:r>
            <w:r>
              <w:rPr>
                <w:rFonts w:ascii="宋体" w:hAnsi="宋体" w:hint="eastAsia"/>
                <w:szCs w:val="21"/>
              </w:rPr>
              <w:t>以及提交时间</w:t>
            </w:r>
          </w:p>
          <w:p w14:paraId="68452B33" w14:textId="5CC1A140" w:rsidR="00AA7F06" w:rsidRDefault="00AA7F06" w:rsidP="001C15CE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文档的撰写工作</w:t>
            </w:r>
          </w:p>
          <w:p w14:paraId="4097314C" w14:textId="0B73D752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第一阶段需要编写的测试相关文档</w:t>
            </w:r>
          </w:p>
          <w:p w14:paraId="034B0E6C" w14:textId="215C4B9F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测试相关文档的分工和提交时间</w:t>
            </w:r>
          </w:p>
        </w:tc>
      </w:tr>
      <w:tr w:rsidR="00AA7F06" w14:paraId="3663F9A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D7946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AA7F06" w14:paraId="6F93709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6E0A4F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C8E55D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7FC41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AA7F06" w14:paraId="78E0A759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52310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2FEF54" w14:textId="14314E96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详细设计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D20D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AA7F06" w14:paraId="66FDA861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80EEB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5336E7" w14:textId="21EB1EAA" w:rsidR="00AA7F06" w:rsidRPr="0076337F" w:rsidRDefault="00AA7F06" w:rsidP="001C15C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6E13E3" w14:textId="73AB6E3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AA7F06" w14:paraId="722008F2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3184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5635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8017DB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0299699E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041B5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AA7F06" w14:paraId="5CCC59BD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758EC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F3C4A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AA7F06" w14:paraId="003925CC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9B996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58EAE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7DBC8C53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6BB03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4152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:rsidRPr="009E42E1" w14:paraId="4968F5A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60427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E2A1E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5BE8857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AA3E08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AA7F06" w14:paraId="49E61C2D" w14:textId="77777777" w:rsidTr="001C15CE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7B4B3B" w14:textId="1E16E003" w:rsidR="00AA7F06" w:rsidRPr="00AA7F06" w:rsidRDefault="00AA7F06" w:rsidP="00AA7F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7F0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51140F" wp14:editId="34A1461E">
                  <wp:extent cx="2333549" cy="175114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76" cy="17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E9BA7" w14:textId="12B03635" w:rsidR="00AA7F06" w:rsidRPr="002007C3" w:rsidRDefault="00AA7F06" w:rsidP="00AA7F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00CA0CC" w14:textId="2E512D1F" w:rsidR="00FD3AB3" w:rsidRDefault="00FD3AB3">
      <w:pPr>
        <w:widowControl/>
        <w:jc w:val="left"/>
      </w:pPr>
    </w:p>
    <w:p w14:paraId="78EB46A7" w14:textId="248F8214" w:rsidR="001D4682" w:rsidRDefault="001D4682" w:rsidP="001D4682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3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1D4682" w14:paraId="189FF388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02697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95746A" w14:textId="07A1333C" w:rsidR="001D4682" w:rsidRDefault="001D4682" w:rsidP="001D4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任务分工和确定第二次提交内容</w:t>
            </w:r>
          </w:p>
        </w:tc>
      </w:tr>
      <w:tr w:rsidR="001D4682" w14:paraId="1481C2D2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4E66F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D12BA3" w14:textId="68E2189B" w:rsidR="001D4682" w:rsidRDefault="001D4682" w:rsidP="00682F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日晚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883C32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1E1F506" w14:textId="77777777" w:rsidR="001D4682" w:rsidRDefault="001D4682" w:rsidP="00682F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1D4682" w14:paraId="66DDF570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1BAB6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8AB82D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3DC86D91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D2017A3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63379863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1D4682" w14:paraId="5204D194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C1DC3F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CF3EBB7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A6B79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ADE6CE8" w14:textId="744F31A7" w:rsidR="001D4682" w:rsidRDefault="001D4682" w:rsidP="00682F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</w:tr>
      <w:tr w:rsidR="001D4682" w14:paraId="7E3EFF16" w14:textId="77777777" w:rsidTr="00682F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E8F7AE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728AAE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1D4682" w14:paraId="3E90DC72" w14:textId="77777777" w:rsidTr="00682F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CCF2F1" w14:textId="77777777" w:rsidR="001D4682" w:rsidRDefault="001D4682" w:rsidP="00682F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1D4682" w14:paraId="0D55F1B0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65D389" w14:textId="51BE5149" w:rsidR="001D4682" w:rsidRDefault="001D4682" w:rsidP="00682F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编码工作的分工</w:t>
            </w:r>
          </w:p>
          <w:p w14:paraId="1B710B9C" w14:textId="075F157D" w:rsidR="001D4682" w:rsidRDefault="001D4682" w:rsidP="00682F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5AD7152B" w14:textId="1E5AA458" w:rsidR="001D4682" w:rsidRDefault="001D4682" w:rsidP="00682F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085406FD" w14:textId="4308AE6E" w:rsidR="001D4682" w:rsidRDefault="001D4682" w:rsidP="00682F2B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确认第二次提交的具体内容</w:t>
            </w:r>
          </w:p>
          <w:p w14:paraId="1A9CCEC3" w14:textId="1B23AE4B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第二次各项提交的具体内容</w:t>
            </w:r>
          </w:p>
          <w:p w14:paraId="0CB4C0D2" w14:textId="31C3A3D8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8F125A">
              <w:rPr>
                <w:rFonts w:ascii="宋体" w:hAnsi="宋体" w:hint="eastAsia"/>
                <w:szCs w:val="21"/>
              </w:rPr>
              <w:t>安排</w:t>
            </w:r>
            <w:r>
              <w:rPr>
                <w:rFonts w:ascii="宋体" w:hAnsi="宋体" w:hint="eastAsia"/>
                <w:szCs w:val="21"/>
              </w:rPr>
              <w:t>各个成员</w:t>
            </w:r>
            <w:r w:rsidR="008F125A">
              <w:rPr>
                <w:rFonts w:ascii="宋体" w:hAnsi="宋体" w:hint="eastAsia"/>
                <w:szCs w:val="21"/>
              </w:rPr>
              <w:t>完成其负责人的工作执行说明</w:t>
            </w:r>
          </w:p>
        </w:tc>
      </w:tr>
      <w:tr w:rsidR="001D4682" w14:paraId="00510B22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25A5A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1D4682" w14:paraId="732981C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24B67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B781BD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D1DD7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1D4682" w14:paraId="4FDD19A4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63C86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10C7BBB" w14:textId="29FEC82F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</w:t>
            </w:r>
            <w:r w:rsidR="001D4682">
              <w:rPr>
                <w:rFonts w:ascii="宋体" w:hAnsi="宋体" w:hint="eastAsia"/>
                <w:szCs w:val="21"/>
              </w:rPr>
              <w:t>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6F353A7" w14:textId="01002712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5FB4442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2D841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D3051B3" w14:textId="3C9D769B" w:rsidR="001D4682" w:rsidRPr="0076337F" w:rsidRDefault="001D4682" w:rsidP="00682F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 w:rsidR="008F125A">
              <w:rPr>
                <w:rFonts w:ascii="宋体" w:hAnsi="宋体" w:hint="eastAsia"/>
                <w:bCs/>
                <w:szCs w:val="21"/>
              </w:rPr>
              <w:t>第二次提交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BB0B7A" w14:textId="2E77CCBE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64C3C17D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1A7572C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C8060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9B381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C831D61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E2D145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1D4682" w14:paraId="333BDFB7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0AFFD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A066AC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1D4682" w14:paraId="38E432D2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B022D86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993071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7DB17A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57E7EF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DA0AC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:rsidRPr="009E42E1" w14:paraId="76F0D63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B2657F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908F02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6C0E2536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056C69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1D4682" w14:paraId="78FB550D" w14:textId="77777777" w:rsidTr="00682F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5B680F3" w14:textId="020AA842" w:rsidR="001D4682" w:rsidRPr="00AA7F06" w:rsidRDefault="008F125A" w:rsidP="00682F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DE5927D" wp14:editId="3A1C545F">
                  <wp:extent cx="2049780" cy="1537458"/>
                  <wp:effectExtent l="0" t="0" r="762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903_1904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41" cy="15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DDFB0" w14:textId="77777777" w:rsidR="001D4682" w:rsidRPr="002007C3" w:rsidRDefault="001D4682" w:rsidP="00682F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B3CC404" w14:textId="2D45DA6E" w:rsidR="00556D7A" w:rsidRDefault="00556D7A">
      <w:pPr>
        <w:widowControl/>
        <w:jc w:val="left"/>
      </w:pPr>
    </w:p>
    <w:p w14:paraId="6BD97D28" w14:textId="77777777" w:rsidR="00556D7A" w:rsidRDefault="00556D7A">
      <w:pPr>
        <w:widowControl/>
        <w:jc w:val="left"/>
      </w:pPr>
      <w:r>
        <w:br w:type="page"/>
      </w:r>
    </w:p>
    <w:p w14:paraId="3D570E82" w14:textId="63C91A06" w:rsidR="00556D7A" w:rsidRDefault="00556D7A" w:rsidP="00556D7A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6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556D7A" w14:paraId="67BEDFB9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FD4724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430306F" w14:textId="30081F62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第四次汇报前的任务分工</w:t>
            </w:r>
          </w:p>
        </w:tc>
      </w:tr>
      <w:tr w:rsidR="00556D7A" w14:paraId="5AC80D6B" w14:textId="77777777" w:rsidTr="00B735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099AE6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2C45200" w14:textId="4F607371" w:rsidR="00556D7A" w:rsidRDefault="00556D7A" w:rsidP="00B735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0E7F43">
              <w:rPr>
                <w:rFonts w:ascii="宋体" w:hAnsi="宋体" w:hint="eastAsia"/>
                <w:sz w:val="18"/>
                <w:szCs w:val="18"/>
              </w:rPr>
              <w:t>晚</w:t>
            </w:r>
            <w:r>
              <w:rPr>
                <w:rFonts w:ascii="宋体" w:hAnsi="宋体" w:hint="eastAsia"/>
                <w:sz w:val="18"/>
                <w:szCs w:val="18"/>
              </w:rPr>
              <w:t>上七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08AA6C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22C5BBB" w14:textId="3406B175" w:rsidR="00556D7A" w:rsidRDefault="00556D7A" w:rsidP="00B735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</w:p>
        </w:tc>
      </w:tr>
      <w:tr w:rsidR="00556D7A" w14:paraId="160A093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B7AA2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082DD4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0D301AC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09F3ED71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6DE8C63D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556D7A" w14:paraId="48463609" w14:textId="77777777" w:rsidTr="00B735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A109B5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A230A1B" w14:textId="77777777" w:rsidR="00556D7A" w:rsidRDefault="00556D7A" w:rsidP="00B735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D477091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8B664CF" w14:textId="40442C6F" w:rsidR="00556D7A" w:rsidRDefault="00556D7A" w:rsidP="00B735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 w:rsidRPr="00556D7A"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556D7A" w14:paraId="249692E8" w14:textId="77777777" w:rsidTr="00B735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893D32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A178D5A" w14:textId="77777777" w:rsidR="00556D7A" w:rsidRDefault="00556D7A" w:rsidP="00B735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556D7A" w14:paraId="5E9B0185" w14:textId="77777777" w:rsidTr="00B735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F8EA69F" w14:textId="77777777" w:rsidR="00556D7A" w:rsidRDefault="00556D7A" w:rsidP="00B735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556D7A" w14:paraId="112493D6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B962A66" w14:textId="289A33A4" w:rsidR="00556D7A" w:rsidRDefault="00556D7A" w:rsidP="00B735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本周末的工作内容</w:t>
            </w:r>
          </w:p>
          <w:p w14:paraId="4AE57826" w14:textId="3EBBDE3D" w:rsidR="00556D7A" w:rsidRDefault="00556D7A" w:rsidP="00B735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4849A4D3" w14:textId="78B861E7" w:rsidR="00556D7A" w:rsidRDefault="00556D7A" w:rsidP="00B7352B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测试人员的具体任务</w:t>
            </w:r>
          </w:p>
          <w:p w14:paraId="603F35A0" w14:textId="0E284DF3" w:rsidR="00556D7A" w:rsidRDefault="00556D7A" w:rsidP="00B7352B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时间</w:t>
            </w:r>
          </w:p>
          <w:p w14:paraId="3FCC0690" w14:textId="46EBDB07" w:rsidR="00556D7A" w:rsidRPr="00B341D1" w:rsidRDefault="00556D7A" w:rsidP="00B7352B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556D7A" w14:paraId="466D08A2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348443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556D7A" w14:paraId="6D89A6E8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F0F9D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AE19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18267F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556D7A" w14:paraId="2C0B2E0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4D50B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193D79" w14:textId="76FE0F7C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分工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F57F2D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69338344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F227F9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45C57" w14:textId="56C6FF26" w:rsidR="00556D7A" w:rsidRPr="0076337F" w:rsidRDefault="00556D7A" w:rsidP="00B735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任务分工及截止时间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8874A20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556D7A" w14:paraId="1E1A8B0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3FB92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FAE9A6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8674DA5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B813A6C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55894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556D7A" w14:paraId="0E9FFB19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7AB06FE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81C3D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556D7A" w14:paraId="4D81EEAB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70A4A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E689752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14D9418F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CADF3B6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86B3B94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:rsidRPr="009E42E1" w14:paraId="09C8D526" w14:textId="77777777" w:rsidTr="00B735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DB4C58A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B0B40F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556D7A" w14:paraId="0997F6A3" w14:textId="77777777" w:rsidTr="00B735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8A5BEDC" w14:textId="77777777" w:rsidR="00556D7A" w:rsidRDefault="00556D7A" w:rsidP="00B735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556D7A" w14:paraId="5D8547D6" w14:textId="77777777" w:rsidTr="00B735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2F84104" w14:textId="65821340" w:rsidR="00556D7A" w:rsidRPr="00556D7A" w:rsidRDefault="00556D7A" w:rsidP="00556D7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56D7A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5B52FD1" wp14:editId="16CB59C9">
                  <wp:extent cx="2333625" cy="1750359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651" cy="17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DD704E" w14:textId="2B373BE8" w:rsidR="00556D7A" w:rsidRPr="00AA7F06" w:rsidRDefault="00556D7A" w:rsidP="00B73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B2A36CE" w14:textId="77777777" w:rsidR="00556D7A" w:rsidRPr="002007C3" w:rsidRDefault="00556D7A" w:rsidP="00B735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75EDCB5" w14:textId="7E5E34E4" w:rsidR="000E7F43" w:rsidRDefault="000E7F43">
      <w:pPr>
        <w:widowControl/>
        <w:jc w:val="left"/>
      </w:pPr>
    </w:p>
    <w:p w14:paraId="3C90D92C" w14:textId="3B1143DD" w:rsidR="000E7F43" w:rsidRDefault="000E7F43" w:rsidP="000E7F43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9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E7F43" w14:paraId="010869C6" w14:textId="77777777" w:rsidTr="00AE5E93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E838F7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36DE1640" w14:textId="0E383581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项目收尾的相关工作</w:t>
            </w:r>
          </w:p>
        </w:tc>
      </w:tr>
      <w:tr w:rsidR="000E7F43" w14:paraId="301A6C37" w14:textId="77777777" w:rsidTr="00AE5E93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ACE803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F1962B3" w14:textId="7F5236D2" w:rsidR="000E7F43" w:rsidRDefault="000E7F43" w:rsidP="00AE5E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BEC2C1E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E65527E" w14:textId="77777777" w:rsidR="000E7F43" w:rsidRDefault="000E7F43" w:rsidP="00AE5E93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010</w:t>
            </w:r>
          </w:p>
        </w:tc>
      </w:tr>
      <w:tr w:rsidR="000E7F43" w14:paraId="5D25797D" w14:textId="77777777" w:rsidTr="00AE5E93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0B6358D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312535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D6D4AEF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04E06841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300C2649" w14:textId="77777777" w:rsidR="000E7F43" w:rsidRDefault="000E7F43" w:rsidP="00AE5E93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0E7F43" w14:paraId="1E745D06" w14:textId="77777777" w:rsidTr="00AE5E93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1B28861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926AE28" w14:textId="77777777" w:rsidR="000E7F43" w:rsidRDefault="000E7F43" w:rsidP="00AE5E9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F401DD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830C8" w14:textId="77777777" w:rsidR="000E7F43" w:rsidRDefault="000E7F43" w:rsidP="00AE5E93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 w:rsidRPr="00556D7A"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0E7F43" w14:paraId="02E011C1" w14:textId="77777777" w:rsidTr="00AE5E93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121661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956D2C1" w14:textId="77777777" w:rsidR="000E7F43" w:rsidRDefault="000E7F43" w:rsidP="00AE5E93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0E7F43" w14:paraId="052E24D6" w14:textId="77777777" w:rsidTr="00AE5E93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915D235" w14:textId="77777777" w:rsidR="000E7F43" w:rsidRDefault="000E7F43" w:rsidP="00AE5E93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E7F43" w14:paraId="7D96744D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47C73C" w14:textId="144F24EB" w:rsidR="000E7F43" w:rsidRDefault="000E7F43" w:rsidP="00AE5E9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编码人员的收尾工作</w:t>
            </w:r>
          </w:p>
          <w:p w14:paraId="1AB32A0E" w14:textId="4952CDCA" w:rsidR="000E7F43" w:rsidRDefault="000E7F43" w:rsidP="00AE5E93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端最终要完成的功能</w:t>
            </w:r>
          </w:p>
          <w:p w14:paraId="66612C15" w14:textId="5E1FC05E" w:rsidR="000E7F43" w:rsidRDefault="000E7F43" w:rsidP="00AE5E93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前端需要修复的界面</w:t>
            </w:r>
          </w:p>
          <w:p w14:paraId="38E50908" w14:textId="710C8471" w:rsidR="000E7F43" w:rsidRDefault="000E7F43" w:rsidP="00AE5E93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后端加密算法</w:t>
            </w:r>
          </w:p>
          <w:p w14:paraId="0841CBCE" w14:textId="6A02FD15" w:rsidR="000E7F43" w:rsidRPr="000E7F43" w:rsidRDefault="000E7F43" w:rsidP="000E7F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人员的收尾工作</w:t>
            </w:r>
          </w:p>
          <w:p w14:paraId="16CE1CB4" w14:textId="77777777" w:rsidR="000E7F43" w:rsidRDefault="000E7F43" w:rsidP="00AE5E93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最终系统测试的分工</w:t>
            </w:r>
          </w:p>
          <w:p w14:paraId="69026C49" w14:textId="06D83B2E" w:rsidR="000E7F43" w:rsidRPr="000E7F43" w:rsidRDefault="000E7F43" w:rsidP="000E7F43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三、分配文档组的收尾工作</w:t>
            </w:r>
          </w:p>
          <w:p w14:paraId="7FE4FC62" w14:textId="77777777" w:rsidR="000E7F43" w:rsidRDefault="000E7F43" w:rsidP="000E7F43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剩余文档的编写分工</w:t>
            </w:r>
          </w:p>
          <w:p w14:paraId="459844DC" w14:textId="14CDFA2C" w:rsidR="000E7F43" w:rsidRPr="000E7F43" w:rsidRDefault="000E7F43" w:rsidP="000E7F43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整合汇总之前的文档</w:t>
            </w:r>
          </w:p>
        </w:tc>
      </w:tr>
      <w:tr w:rsidR="000E7F43" w14:paraId="4F2B2987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F899A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0E7F43" w14:paraId="1F417BD2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5E5110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CB5CCF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B46989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0E7F43" w14:paraId="0902D2ED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E37F2F8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70D91B" w14:textId="0243FE6C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B459F74" w14:textId="110C1C32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，彭青峰</w:t>
            </w:r>
          </w:p>
        </w:tc>
      </w:tr>
      <w:tr w:rsidR="000E7F43" w14:paraId="5BCEC9A5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6280E6" w14:textId="77777777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9F7D73C" w14:textId="498B70CF" w:rsidR="000E7F43" w:rsidRPr="0076337F" w:rsidRDefault="000E7F43" w:rsidP="00AE5E93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4091747" w14:textId="05D4187B" w:rsidR="000E7F43" w:rsidRDefault="000E7F43" w:rsidP="00AE5E9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0E7F43" w14:paraId="34F41728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71AAA64" w14:textId="740B923E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3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0783F0" w14:textId="796D767E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文档任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C5D5E36" w14:textId="4D5581D1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，刘硕</w:t>
            </w:r>
          </w:p>
        </w:tc>
      </w:tr>
      <w:tr w:rsidR="000E7F43" w14:paraId="2EFDB12D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32935B2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E7F43" w14:paraId="297C8CB2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82D813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A82ABF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E7F43" w14:paraId="2091A5D1" w14:textId="77777777" w:rsidTr="00AE5E93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2E620E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074814F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E7F43" w14:paraId="7CDA5EE9" w14:textId="77777777" w:rsidTr="00AE5E93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3DABA4B4" w14:textId="77777777" w:rsidR="000E7F43" w:rsidRDefault="000E7F43" w:rsidP="000E7F43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0E7F43" w14:paraId="09945AF4" w14:textId="77777777" w:rsidTr="00AE5E93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2A4711E" w14:textId="3EC8889A" w:rsidR="000E7F43" w:rsidRPr="002007C3" w:rsidRDefault="000E7F43" w:rsidP="000E7F4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E7F4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342AB3C" wp14:editId="482E8DBE">
                  <wp:extent cx="2355741" cy="1762125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127" cy="1772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F668F" w14:textId="0C32748D" w:rsidR="001D4682" w:rsidRDefault="001D4682">
      <w:pPr>
        <w:widowControl/>
        <w:jc w:val="left"/>
      </w:pPr>
    </w:p>
    <w:sectPr w:rsidR="001D4682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D31DE" w14:textId="77777777" w:rsidR="007C2874" w:rsidRDefault="007C2874" w:rsidP="00C928DE">
      <w:r>
        <w:separator/>
      </w:r>
    </w:p>
  </w:endnote>
  <w:endnote w:type="continuationSeparator" w:id="0">
    <w:p w14:paraId="271D93F9" w14:textId="77777777" w:rsidR="007C2874" w:rsidRDefault="007C2874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2F06F1F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5A" w:rsidRPr="008F125A">
          <w:rPr>
            <w:noProof/>
            <w:lang w:val="zh-CN"/>
          </w:rPr>
          <w:t>8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3E3E5" w14:textId="77777777" w:rsidR="007C2874" w:rsidRDefault="007C2874" w:rsidP="00C928DE">
      <w:r>
        <w:separator/>
      </w:r>
    </w:p>
  </w:footnote>
  <w:footnote w:type="continuationSeparator" w:id="0">
    <w:p w14:paraId="602A1578" w14:textId="77777777" w:rsidR="007C2874" w:rsidRDefault="007C2874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-FishTouchers</w:t>
    </w:r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B67"/>
    <w:rsid w:val="0000496D"/>
    <w:rsid w:val="000170C3"/>
    <w:rsid w:val="00060F24"/>
    <w:rsid w:val="00081FE9"/>
    <w:rsid w:val="000905DA"/>
    <w:rsid w:val="000D296C"/>
    <w:rsid w:val="000E581B"/>
    <w:rsid w:val="000E7F43"/>
    <w:rsid w:val="00156BD9"/>
    <w:rsid w:val="0019658D"/>
    <w:rsid w:val="001C24F4"/>
    <w:rsid w:val="001D4682"/>
    <w:rsid w:val="001D7372"/>
    <w:rsid w:val="001F421F"/>
    <w:rsid w:val="002007C3"/>
    <w:rsid w:val="002017DE"/>
    <w:rsid w:val="00202C6F"/>
    <w:rsid w:val="002129F1"/>
    <w:rsid w:val="002F1D67"/>
    <w:rsid w:val="00311CD8"/>
    <w:rsid w:val="0037064C"/>
    <w:rsid w:val="004069EB"/>
    <w:rsid w:val="00437F40"/>
    <w:rsid w:val="00475291"/>
    <w:rsid w:val="004C5236"/>
    <w:rsid w:val="004D0CF5"/>
    <w:rsid w:val="004E2B69"/>
    <w:rsid w:val="00531E13"/>
    <w:rsid w:val="00556D7A"/>
    <w:rsid w:val="00557BF9"/>
    <w:rsid w:val="00565DC5"/>
    <w:rsid w:val="00590106"/>
    <w:rsid w:val="00601F33"/>
    <w:rsid w:val="00654F7D"/>
    <w:rsid w:val="0073640C"/>
    <w:rsid w:val="0076337F"/>
    <w:rsid w:val="00765336"/>
    <w:rsid w:val="007A7278"/>
    <w:rsid w:val="007C2874"/>
    <w:rsid w:val="007D6B10"/>
    <w:rsid w:val="008636E0"/>
    <w:rsid w:val="008F125A"/>
    <w:rsid w:val="00916F8F"/>
    <w:rsid w:val="00945547"/>
    <w:rsid w:val="009767B6"/>
    <w:rsid w:val="009C4252"/>
    <w:rsid w:val="009E42E1"/>
    <w:rsid w:val="00A560CD"/>
    <w:rsid w:val="00AA7F06"/>
    <w:rsid w:val="00AC4FF5"/>
    <w:rsid w:val="00B1590D"/>
    <w:rsid w:val="00B341D1"/>
    <w:rsid w:val="00B65927"/>
    <w:rsid w:val="00C146D0"/>
    <w:rsid w:val="00C20AAB"/>
    <w:rsid w:val="00C32E98"/>
    <w:rsid w:val="00C471DF"/>
    <w:rsid w:val="00C56CF4"/>
    <w:rsid w:val="00C928DE"/>
    <w:rsid w:val="00D05C24"/>
    <w:rsid w:val="00D25E87"/>
    <w:rsid w:val="00D43D8E"/>
    <w:rsid w:val="00D45734"/>
    <w:rsid w:val="00DA5CCF"/>
    <w:rsid w:val="00DB7B67"/>
    <w:rsid w:val="00E30540"/>
    <w:rsid w:val="00E73B4B"/>
    <w:rsid w:val="00EB31ED"/>
    <w:rsid w:val="00EF0CC5"/>
    <w:rsid w:val="00F86C1E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8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0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043C-4EE5-46D1-9B6D-85CD6084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1</Pages>
  <Words>685</Words>
  <Characters>3910</Characters>
  <Application>Microsoft Office Word</Application>
  <DocSecurity>0</DocSecurity>
  <Lines>32</Lines>
  <Paragraphs>9</Paragraphs>
  <ScaleCrop>false</ScaleCrop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0</cp:revision>
  <cp:lastPrinted>2019-06-08T13:15:00Z</cp:lastPrinted>
  <dcterms:created xsi:type="dcterms:W3CDTF">2019-06-04T12:50:00Z</dcterms:created>
  <dcterms:modified xsi:type="dcterms:W3CDTF">2019-09-10T12:36:00Z</dcterms:modified>
</cp:coreProperties>
</file>